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72FEEA2F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4D3B88">
        <w:t>0</w:t>
      </w:r>
      <w:r w:rsidR="00766A67">
        <w:t>1</w:t>
      </w:r>
      <w:r w:rsidR="003D321B">
        <w:t>. 0</w:t>
      </w:r>
      <w:r w:rsidR="004D3B88">
        <w:t>9</w:t>
      </w:r>
      <w:r w:rsidR="00CD2698">
        <w:t>.</w:t>
      </w:r>
      <w:r w:rsidR="005B7A2D">
        <w:t xml:space="preserve"> </w:t>
      </w:r>
      <w:r w:rsidR="00CD2698">
        <w:t>202</w:t>
      </w:r>
      <w:r w:rsidR="003D321B">
        <w:t>5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01981E6C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 w:rsidR="00410A3E">
        <w:t xml:space="preserve"> </w:t>
      </w:r>
      <w:proofErr w:type="spellStart"/>
      <w:r w:rsidR="00A375A5">
        <w:t>zasedání</w:t>
      </w:r>
      <w:proofErr w:type="spellEnd"/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2D2075">
        <w:t xml:space="preserve"> </w:t>
      </w:r>
      <w:proofErr w:type="spellStart"/>
      <w:r w:rsidR="003D321B">
        <w:t>úterý</w:t>
      </w:r>
      <w:proofErr w:type="spellEnd"/>
      <w:r w:rsidR="00152146">
        <w:t xml:space="preserve"> </w:t>
      </w:r>
      <w:r w:rsidR="004D3B88">
        <w:t>0</w:t>
      </w:r>
      <w:r w:rsidR="00766A67">
        <w:t>9</w:t>
      </w:r>
      <w:r w:rsidR="003D321B">
        <w:t xml:space="preserve">. </w:t>
      </w:r>
      <w:r w:rsidR="004D3B88">
        <w:t>09</w:t>
      </w:r>
      <w:r w:rsidR="003D321B">
        <w:t>. 2025</w:t>
      </w:r>
    </w:p>
    <w:p w14:paraId="52FB6B2C" w14:textId="11EFE9B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5B7A2D">
        <w:t>8</w:t>
      </w:r>
      <w:r w:rsidR="00C1183A">
        <w:t>.00</w:t>
      </w:r>
      <w:r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proofErr w:type="gram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  <w:proofErr w:type="gram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0108C90D" w14:textId="70B8DA06" w:rsidR="00967BD3" w:rsidRDefault="00BE603B" w:rsidP="00152146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5B7A2D">
        <w:t>Rozpočtové</w:t>
      </w:r>
      <w:proofErr w:type="spellEnd"/>
      <w:r w:rsidR="005B7A2D">
        <w:t xml:space="preserve"> </w:t>
      </w:r>
      <w:proofErr w:type="spellStart"/>
      <w:r w:rsidR="005B7A2D">
        <w:t>opatření</w:t>
      </w:r>
      <w:proofErr w:type="spellEnd"/>
      <w:r w:rsidR="005B7A2D">
        <w:t xml:space="preserve"> č.</w:t>
      </w:r>
      <w:r w:rsidR="00C81F2C">
        <w:t>7</w:t>
      </w:r>
      <w:r w:rsidR="003D321B">
        <w:t>/2025</w:t>
      </w:r>
    </w:p>
    <w:p w14:paraId="0455F957" w14:textId="380B50F0" w:rsidR="00152146" w:rsidRDefault="00967BD3" w:rsidP="00152146">
      <w:r>
        <w:t xml:space="preserve">                                    </w:t>
      </w:r>
      <w:r w:rsidR="00CD2698">
        <w:t xml:space="preserve"> 4. </w:t>
      </w:r>
      <w:proofErr w:type="spellStart"/>
      <w:r w:rsidR="00C81F2C">
        <w:t>Výběrové</w:t>
      </w:r>
      <w:proofErr w:type="spellEnd"/>
      <w:r w:rsidR="00C81F2C">
        <w:t xml:space="preserve"> </w:t>
      </w:r>
      <w:proofErr w:type="spellStart"/>
      <w:r w:rsidR="00C81F2C">
        <w:t>řízení</w:t>
      </w:r>
      <w:proofErr w:type="spellEnd"/>
      <w:r w:rsidR="00C81F2C">
        <w:t xml:space="preserve"> </w:t>
      </w:r>
      <w:proofErr w:type="spellStart"/>
      <w:r w:rsidR="00C81F2C">
        <w:t>Vodovod</w:t>
      </w:r>
      <w:proofErr w:type="spellEnd"/>
    </w:p>
    <w:p w14:paraId="6CD8E488" w14:textId="26AB7841" w:rsidR="005F3F5E" w:rsidRDefault="00E1527A" w:rsidP="003D321B">
      <w:pPr>
        <w:ind w:left="2124"/>
      </w:pPr>
      <w:r>
        <w:t xml:space="preserve"> </w:t>
      </w:r>
      <w:r w:rsidR="00CD2698">
        <w:t xml:space="preserve"> </w:t>
      </w:r>
      <w:r w:rsidR="00443F68">
        <w:t>5</w:t>
      </w:r>
      <w:r w:rsidR="00CD2698">
        <w:t>.</w:t>
      </w:r>
      <w:r w:rsidR="00164416">
        <w:t xml:space="preserve"> </w:t>
      </w:r>
      <w:proofErr w:type="spellStart"/>
      <w:r w:rsidR="00C81F2C">
        <w:t>Vyhodnocení</w:t>
      </w:r>
      <w:proofErr w:type="spellEnd"/>
      <w:r w:rsidR="00C81F2C">
        <w:t xml:space="preserve"> </w:t>
      </w:r>
      <w:proofErr w:type="spellStart"/>
      <w:r w:rsidR="00C81F2C">
        <w:t>záměru</w:t>
      </w:r>
      <w:proofErr w:type="spellEnd"/>
    </w:p>
    <w:p w14:paraId="18B74C16" w14:textId="752925EC" w:rsidR="00BE603B" w:rsidRDefault="006A54A4" w:rsidP="005F3F5E">
      <w:pPr>
        <w:ind w:left="2124"/>
      </w:pPr>
      <w:r>
        <w:t xml:space="preserve"> </w:t>
      </w:r>
      <w:r w:rsidR="005F3F5E">
        <w:t xml:space="preserve"> </w:t>
      </w:r>
      <w:r w:rsidR="00443F68">
        <w:t>6</w:t>
      </w:r>
      <w:r w:rsidR="007016EB">
        <w:t>.</w:t>
      </w:r>
      <w:r w:rsidR="00F66E34">
        <w:t xml:space="preserve"> </w:t>
      </w:r>
      <w:proofErr w:type="spellStart"/>
      <w:r w:rsidR="00C81F2C">
        <w:t>Navýšení</w:t>
      </w:r>
      <w:proofErr w:type="spellEnd"/>
      <w:r w:rsidR="00C81F2C">
        <w:t xml:space="preserve"> </w:t>
      </w:r>
      <w:proofErr w:type="spellStart"/>
      <w:r w:rsidR="00C81F2C">
        <w:t>hrubé</w:t>
      </w:r>
      <w:proofErr w:type="spellEnd"/>
      <w:r w:rsidR="00C81F2C">
        <w:t xml:space="preserve"> </w:t>
      </w:r>
      <w:proofErr w:type="spellStart"/>
      <w:r w:rsidR="00C81F2C">
        <w:t>mzdy</w:t>
      </w:r>
      <w:proofErr w:type="spellEnd"/>
      <w:r w:rsidR="00C81F2C">
        <w:t xml:space="preserve"> pro </w:t>
      </w:r>
      <w:proofErr w:type="spellStart"/>
      <w:r w:rsidR="00C81F2C">
        <w:t>účetní</w:t>
      </w:r>
      <w:proofErr w:type="spellEnd"/>
      <w:r w:rsidR="00C81F2C">
        <w:t xml:space="preserve"> </w:t>
      </w:r>
      <w:proofErr w:type="spellStart"/>
      <w:r w:rsidR="00C81F2C">
        <w:t>obce</w:t>
      </w:r>
      <w:proofErr w:type="spellEnd"/>
    </w:p>
    <w:p w14:paraId="75F24328" w14:textId="0215261D" w:rsidR="00C97832" w:rsidRDefault="00657F9A" w:rsidP="004D3B88">
      <w:pPr>
        <w:ind w:left="2124"/>
      </w:pPr>
      <w:r>
        <w:t xml:space="preserve">  </w:t>
      </w:r>
      <w:r w:rsidR="00443F68">
        <w:t>7</w:t>
      </w:r>
      <w:r>
        <w:t xml:space="preserve">. </w:t>
      </w:r>
      <w:proofErr w:type="spellStart"/>
      <w:r w:rsidR="00C81F2C">
        <w:t>Kupní</w:t>
      </w:r>
      <w:proofErr w:type="spellEnd"/>
      <w:r w:rsidR="00C81F2C">
        <w:t xml:space="preserve"> </w:t>
      </w:r>
      <w:proofErr w:type="spellStart"/>
      <w:r w:rsidR="00C81F2C">
        <w:t>smlouva</w:t>
      </w:r>
      <w:proofErr w:type="spellEnd"/>
      <w:r w:rsidR="00C81F2C">
        <w:t xml:space="preserve"> na </w:t>
      </w:r>
      <w:proofErr w:type="spellStart"/>
      <w:r w:rsidR="00C81F2C">
        <w:t>pozemek</w:t>
      </w:r>
      <w:proofErr w:type="spellEnd"/>
      <w:r w:rsidR="00C81F2C">
        <w:t xml:space="preserve"> </w:t>
      </w:r>
      <w:proofErr w:type="spellStart"/>
      <w:r w:rsidR="00C81F2C">
        <w:t>parc</w:t>
      </w:r>
      <w:proofErr w:type="spellEnd"/>
      <w:r w:rsidR="00C81F2C">
        <w:t>. č.</w:t>
      </w:r>
      <w:r w:rsidR="004D3B88">
        <w:t>942</w:t>
      </w:r>
    </w:p>
    <w:p w14:paraId="31E91817" w14:textId="2FB0B5CB" w:rsidR="004D3B88" w:rsidRDefault="004D3B88" w:rsidP="004D3B88">
      <w:pPr>
        <w:ind w:left="2124"/>
      </w:pPr>
      <w:r>
        <w:t xml:space="preserve">  8. </w:t>
      </w:r>
      <w:proofErr w:type="spellStart"/>
      <w:r>
        <w:t>Smlouva</w:t>
      </w:r>
      <w:proofErr w:type="spellEnd"/>
      <w:r>
        <w:t xml:space="preserve"> o 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- HESSA</w:t>
      </w:r>
    </w:p>
    <w:p w14:paraId="694EA802" w14:textId="58645B11" w:rsidR="00766A67" w:rsidRDefault="00C97832" w:rsidP="005F3F5E">
      <w:pPr>
        <w:ind w:left="2124"/>
      </w:pPr>
      <w:r>
        <w:t xml:space="preserve">  </w:t>
      </w:r>
      <w:r w:rsidR="004D3B88">
        <w:t>9</w:t>
      </w:r>
      <w:r w:rsidR="00766A67">
        <w:t xml:space="preserve">. </w:t>
      </w:r>
      <w:proofErr w:type="spellStart"/>
      <w:r w:rsidR="00766A67">
        <w:t>Diskuze</w:t>
      </w:r>
      <w:proofErr w:type="spellEnd"/>
    </w:p>
    <w:p w14:paraId="6E9F94CB" w14:textId="438B08AC" w:rsidR="005B7A2D" w:rsidRDefault="00C97832" w:rsidP="00C97832">
      <w:r>
        <w:t xml:space="preserve">                                   </w:t>
      </w:r>
      <w:r w:rsidR="00443F68">
        <w:t xml:space="preserve"> </w:t>
      </w:r>
      <w:r>
        <w:t>10</w:t>
      </w:r>
      <w:r w:rsidR="005B7A2D">
        <w:t xml:space="preserve">. </w:t>
      </w:r>
      <w:proofErr w:type="spellStart"/>
      <w:r w:rsidR="00410A3E">
        <w:t>Usnesení</w:t>
      </w:r>
      <w:proofErr w:type="spellEnd"/>
      <w:r w:rsidR="00410A3E">
        <w:t>, závěr</w:t>
      </w:r>
    </w:p>
    <w:p w14:paraId="1C21B8DB" w14:textId="32B93C72" w:rsidR="00C5354D" w:rsidRDefault="00C5354D" w:rsidP="007016EB">
      <w:pPr>
        <w:ind w:left="1416" w:firstLine="708"/>
      </w:pPr>
      <w:r>
        <w:t xml:space="preserve">  </w:t>
      </w:r>
    </w:p>
    <w:p w14:paraId="34E5F6A5" w14:textId="56017A98" w:rsidR="00C5354D" w:rsidRDefault="00C5354D" w:rsidP="007016EB">
      <w:pPr>
        <w:ind w:left="1416" w:firstLine="708"/>
      </w:pPr>
      <w:r>
        <w:t xml:space="preserve"> </w:t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2F0CBCB0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4D3B88">
        <w:t>01</w:t>
      </w:r>
      <w:r w:rsidR="000E0498">
        <w:t>.</w:t>
      </w:r>
      <w:proofErr w:type="gramEnd"/>
      <w:r w:rsidR="003D321B">
        <w:t xml:space="preserve"> 0</w:t>
      </w:r>
      <w:r w:rsidR="004D3B88">
        <w:t>9</w:t>
      </w:r>
      <w:r w:rsidR="003D321B">
        <w:t>. 2025</w:t>
      </w:r>
    </w:p>
    <w:p w14:paraId="080BB8C1" w14:textId="77777777" w:rsidR="00FD2D27" w:rsidRDefault="00FD2D27" w:rsidP="00FE6992"/>
    <w:p w14:paraId="1657EB3D" w14:textId="13B8A247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4D3B88">
        <w:t>0</w:t>
      </w:r>
      <w:r w:rsidR="00766A67">
        <w:t>9</w:t>
      </w:r>
      <w:r w:rsidR="003D321B">
        <w:t>.</w:t>
      </w:r>
      <w:proofErr w:type="gramEnd"/>
      <w:r w:rsidR="003D321B">
        <w:t xml:space="preserve"> 0</w:t>
      </w:r>
      <w:r w:rsidR="004D3B88">
        <w:t>9</w:t>
      </w:r>
      <w:r w:rsidR="003D321B">
        <w:t>. 2025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3623EE4B" w14:textId="77777777" w:rsidR="00766A67" w:rsidRDefault="00766A67" w:rsidP="00FE6992"/>
    <w:p w14:paraId="1E4397E7" w14:textId="77777777" w:rsidR="00766A67" w:rsidRDefault="00766A67" w:rsidP="00FE6992"/>
    <w:p w14:paraId="574BA8EB" w14:textId="77777777" w:rsidR="00766A67" w:rsidRDefault="00766A67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0498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1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97C16"/>
    <w:rsid w:val="003B1D79"/>
    <w:rsid w:val="003D321B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43F68"/>
    <w:rsid w:val="00452FB5"/>
    <w:rsid w:val="00453824"/>
    <w:rsid w:val="00460541"/>
    <w:rsid w:val="0047084A"/>
    <w:rsid w:val="00480667"/>
    <w:rsid w:val="004A14A1"/>
    <w:rsid w:val="004B67E2"/>
    <w:rsid w:val="004C2ED9"/>
    <w:rsid w:val="004C718E"/>
    <w:rsid w:val="004D31F6"/>
    <w:rsid w:val="004D32FE"/>
    <w:rsid w:val="004D3A06"/>
    <w:rsid w:val="004D3B88"/>
    <w:rsid w:val="004E3078"/>
    <w:rsid w:val="00502430"/>
    <w:rsid w:val="005048B6"/>
    <w:rsid w:val="00511BDD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13E6"/>
    <w:rsid w:val="0059192F"/>
    <w:rsid w:val="0059751C"/>
    <w:rsid w:val="005A5943"/>
    <w:rsid w:val="005B0825"/>
    <w:rsid w:val="005B7A2D"/>
    <w:rsid w:val="005C1DDE"/>
    <w:rsid w:val="005C364A"/>
    <w:rsid w:val="005C4100"/>
    <w:rsid w:val="005C58DC"/>
    <w:rsid w:val="005D03BF"/>
    <w:rsid w:val="005D1FD2"/>
    <w:rsid w:val="005D3EA5"/>
    <w:rsid w:val="005E1B04"/>
    <w:rsid w:val="005E68DD"/>
    <w:rsid w:val="005F12E7"/>
    <w:rsid w:val="005F3F5E"/>
    <w:rsid w:val="00622A88"/>
    <w:rsid w:val="0062651F"/>
    <w:rsid w:val="00632EB4"/>
    <w:rsid w:val="00636C6D"/>
    <w:rsid w:val="00636D86"/>
    <w:rsid w:val="00643672"/>
    <w:rsid w:val="00657F9A"/>
    <w:rsid w:val="00666259"/>
    <w:rsid w:val="006674AD"/>
    <w:rsid w:val="00667A1F"/>
    <w:rsid w:val="00672721"/>
    <w:rsid w:val="00673A8B"/>
    <w:rsid w:val="00681175"/>
    <w:rsid w:val="006A54A4"/>
    <w:rsid w:val="006B4B55"/>
    <w:rsid w:val="006C3779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66A67"/>
    <w:rsid w:val="0077115F"/>
    <w:rsid w:val="00776E3E"/>
    <w:rsid w:val="007804ED"/>
    <w:rsid w:val="00781D94"/>
    <w:rsid w:val="0079654D"/>
    <w:rsid w:val="007B3190"/>
    <w:rsid w:val="007E192E"/>
    <w:rsid w:val="007F61FA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A3614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282E"/>
    <w:rsid w:val="00B66B40"/>
    <w:rsid w:val="00B742D7"/>
    <w:rsid w:val="00B81957"/>
    <w:rsid w:val="00BA4FAF"/>
    <w:rsid w:val="00BA5879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5354D"/>
    <w:rsid w:val="00C6076C"/>
    <w:rsid w:val="00C70C18"/>
    <w:rsid w:val="00C75D68"/>
    <w:rsid w:val="00C8105C"/>
    <w:rsid w:val="00C81F2C"/>
    <w:rsid w:val="00C847C8"/>
    <w:rsid w:val="00C84D70"/>
    <w:rsid w:val="00C84FA6"/>
    <w:rsid w:val="00C86ED4"/>
    <w:rsid w:val="00C97832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35D1"/>
    <w:rsid w:val="00D30EF4"/>
    <w:rsid w:val="00D35B7A"/>
    <w:rsid w:val="00D3608D"/>
    <w:rsid w:val="00D41773"/>
    <w:rsid w:val="00D51ADF"/>
    <w:rsid w:val="00D5271D"/>
    <w:rsid w:val="00D54E35"/>
    <w:rsid w:val="00D653B9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0CC0"/>
    <w:rsid w:val="00F13D09"/>
    <w:rsid w:val="00F27A2A"/>
    <w:rsid w:val="00F3269E"/>
    <w:rsid w:val="00F40F62"/>
    <w:rsid w:val="00F414ED"/>
    <w:rsid w:val="00F50112"/>
    <w:rsid w:val="00F63347"/>
    <w:rsid w:val="00F641DB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2</cp:revision>
  <cp:lastPrinted>2025-09-01T17:37:00Z</cp:lastPrinted>
  <dcterms:created xsi:type="dcterms:W3CDTF">2025-09-01T17:38:00Z</dcterms:created>
  <dcterms:modified xsi:type="dcterms:W3CDTF">2025-09-01T17:38:00Z</dcterms:modified>
</cp:coreProperties>
</file>